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B204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36194F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9C8D6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DE9F27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308EDE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89C2CE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A73A6A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1CC7356" w14:textId="4814D126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9B621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B621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B621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9B621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9B621E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B621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B621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B621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4</w:t>
      </w:r>
      <w:r w:rsidR="009B621E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9B621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9B621E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B71860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D2FA7F1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84A838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DA45D4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59B7670" w14:textId="77777777" w:rsidR="002758D9" w:rsidRDefault="002758D9" w:rsidP="002758D9">
      <w:pPr>
        <w:ind w:right="-1"/>
        <w:rPr>
          <w:sz w:val="22"/>
          <w:szCs w:val="22"/>
        </w:rPr>
      </w:pPr>
    </w:p>
    <w:p w14:paraId="581B741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041622F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7607805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AE9349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F92E6A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162A7A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1A7B384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EABC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731403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77A7EE3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D12A7F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0C7703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E27C131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62B7A40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CFDBB9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FC257DE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09C250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DB1AEC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AB49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83E52B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9F895E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02A7E" w:rsidRPr="002C74BC" w14:paraId="533C1976" w14:textId="77777777" w:rsidTr="00EF1C38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1452A0D" w14:textId="77777777" w:rsidR="00F02A7E" w:rsidRPr="002F5E66" w:rsidRDefault="00F02A7E" w:rsidP="00F02A7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B0A83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449807,8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67F42F8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1311990,47</w:t>
            </w:r>
          </w:p>
        </w:tc>
        <w:tc>
          <w:tcPr>
            <w:tcW w:w="4694" w:type="dxa"/>
            <w:shd w:val="clear" w:color="auto" w:fill="auto"/>
          </w:tcPr>
          <w:p w14:paraId="7B38F5D6" w14:textId="77777777" w:rsidR="00F02A7E" w:rsidRPr="00AE22BF" w:rsidRDefault="00F02A7E" w:rsidP="00F02A7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02A7E" w:rsidRPr="002C74BC" w14:paraId="0461A2A5" w14:textId="77777777" w:rsidTr="00EF1C38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B47C" w14:textId="77777777" w:rsidR="00F02A7E" w:rsidRPr="002F5E66" w:rsidRDefault="00F02A7E" w:rsidP="00F02A7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31C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449806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BFBF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1311997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F5C8" w14:textId="77777777" w:rsidR="00F02A7E" w:rsidRPr="00AE22BF" w:rsidRDefault="00F02A7E" w:rsidP="00F02A7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02A7E" w:rsidRPr="002C74BC" w14:paraId="5E1D9E94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5521" w14:textId="77777777" w:rsidR="00F02A7E" w:rsidRPr="002F5E66" w:rsidRDefault="00F02A7E" w:rsidP="00F02A7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DE0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449802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50E1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131199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8DCC" w14:textId="77777777" w:rsidR="00F02A7E" w:rsidRPr="00AE22BF" w:rsidRDefault="00F02A7E" w:rsidP="00F02A7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02A7E" w:rsidRPr="002C74BC" w14:paraId="0A25E6ED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7AF1" w14:textId="77777777" w:rsidR="00F02A7E" w:rsidRPr="002F5E66" w:rsidRDefault="00F02A7E" w:rsidP="00F02A7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F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4DF6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449803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B1D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1311989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3BB9" w14:textId="77777777" w:rsidR="00F02A7E" w:rsidRPr="00AE22BF" w:rsidRDefault="00F02A7E" w:rsidP="00F02A7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02A7E" w:rsidRPr="002C74BC" w14:paraId="29E077E0" w14:textId="77777777" w:rsidTr="00EF1C38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C6D8" w14:textId="77777777" w:rsidR="00F02A7E" w:rsidRPr="002F5E66" w:rsidRDefault="00F02A7E" w:rsidP="00F02A7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F5E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7E0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44980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C82" w14:textId="77777777" w:rsidR="00F02A7E" w:rsidRPr="00F02A7E" w:rsidRDefault="00F02A7E" w:rsidP="00F02A7E">
            <w:pPr>
              <w:jc w:val="center"/>
              <w:rPr>
                <w:sz w:val="24"/>
                <w:szCs w:val="24"/>
              </w:rPr>
            </w:pPr>
            <w:r w:rsidRPr="00F02A7E">
              <w:rPr>
                <w:sz w:val="24"/>
                <w:szCs w:val="24"/>
              </w:rPr>
              <w:t>1311990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22CA" w14:textId="77777777" w:rsidR="00F02A7E" w:rsidRDefault="00F02A7E" w:rsidP="00F02A7E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36393B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3E265D9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0E17E1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00C3" w14:textId="77777777" w:rsidR="00AC49C5" w:rsidRDefault="00AC49C5" w:rsidP="003767EB">
      <w:r>
        <w:separator/>
      </w:r>
    </w:p>
  </w:endnote>
  <w:endnote w:type="continuationSeparator" w:id="0">
    <w:p w14:paraId="61D00E70" w14:textId="77777777" w:rsidR="00AC49C5" w:rsidRDefault="00AC49C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D3E4" w14:textId="77777777" w:rsidR="003767EB" w:rsidRDefault="003767EB">
    <w:pPr>
      <w:pStyle w:val="a5"/>
      <w:jc w:val="center"/>
    </w:pPr>
  </w:p>
  <w:p w14:paraId="541B9590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7FC7" w14:textId="77777777" w:rsidR="00AC49C5" w:rsidRDefault="00AC49C5" w:rsidP="003767EB">
      <w:r>
        <w:separator/>
      </w:r>
    </w:p>
  </w:footnote>
  <w:footnote w:type="continuationSeparator" w:id="0">
    <w:p w14:paraId="71EB6CDB" w14:textId="77777777" w:rsidR="00AC49C5" w:rsidRDefault="00AC49C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539DCA1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7D1E43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21E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3B1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49C5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1474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FBDBCE-28BC-4C11-BD6E-5AE41EB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19:00Z</dcterms:created>
  <dcterms:modified xsi:type="dcterms:W3CDTF">2026-02-04T07:05:00Z</dcterms:modified>
</cp:coreProperties>
</file>